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A2" w:rsidRPr="00B7743E" w:rsidRDefault="001135A2" w:rsidP="00113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е поселение «Черемховское»</w:t>
      </w:r>
    </w:p>
    <w:p w:rsidR="001135A2" w:rsidRPr="00EB23DC" w:rsidRDefault="001135A2" w:rsidP="00113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 «ЧЕРЕМХОВСКОЕ»</w:t>
      </w:r>
    </w:p>
    <w:p w:rsidR="001135A2" w:rsidRDefault="001135A2" w:rsidP="001135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0D15" w:rsidRDefault="00DC0D15" w:rsidP="001135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0D15" w:rsidRPr="00B7743E" w:rsidRDefault="00DC0D15" w:rsidP="001135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35A2" w:rsidRPr="006F14F7" w:rsidRDefault="001135A2" w:rsidP="00113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4F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1135A2" w:rsidRPr="006F14F7" w:rsidRDefault="007F483F" w:rsidP="006A40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2 декабря </w:t>
      </w:r>
      <w:r w:rsidR="001135A2" w:rsidRPr="006F14F7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6A40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35A2" w:rsidRPr="006F14F7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да</w:t>
      </w:r>
      <w:r w:rsidR="001135A2" w:rsidRPr="006F14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DC0D15" w:rsidRPr="006F14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465D0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6A40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0D15" w:rsidRPr="006F14F7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465D0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BA414C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1135A2" w:rsidRPr="00B7743E" w:rsidRDefault="001135A2" w:rsidP="00113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743E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eastAsia="Times New Roman" w:hAnsi="Times New Roman" w:cs="Times New Roman"/>
          <w:sz w:val="28"/>
          <w:szCs w:val="28"/>
        </w:rPr>
        <w:t>Черемхово</w:t>
      </w:r>
    </w:p>
    <w:p w:rsidR="001135A2" w:rsidRDefault="001135A2" w:rsidP="001135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14F7" w:rsidRDefault="006F14F7" w:rsidP="001135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5A2" w:rsidRDefault="001135A2" w:rsidP="001135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45F2">
        <w:rPr>
          <w:rFonts w:ascii="Times New Roman" w:hAnsi="Times New Roman" w:cs="Times New Roman"/>
          <w:b/>
          <w:bCs/>
          <w:sz w:val="28"/>
          <w:szCs w:val="28"/>
        </w:rPr>
        <w:t>О введении на террит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«Черемховское»</w:t>
      </w:r>
      <w:r w:rsidR="00D91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45F2">
        <w:rPr>
          <w:rFonts w:ascii="Times New Roman" w:hAnsi="Times New Roman" w:cs="Times New Roman"/>
          <w:b/>
          <w:bCs/>
          <w:sz w:val="28"/>
          <w:szCs w:val="28"/>
        </w:rPr>
        <w:t>режима</w:t>
      </w:r>
      <w:r w:rsidR="00DC0D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20EA">
        <w:rPr>
          <w:rFonts w:ascii="Times New Roman" w:hAnsi="Times New Roman" w:cs="Times New Roman"/>
          <w:b/>
          <w:bCs/>
          <w:sz w:val="28"/>
          <w:szCs w:val="28"/>
        </w:rPr>
        <w:t>повышенной готовности</w:t>
      </w:r>
    </w:p>
    <w:p w:rsidR="00D21AD1" w:rsidRDefault="00D21AD1" w:rsidP="00D21A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5A2" w:rsidRPr="00E945F2" w:rsidRDefault="001135A2" w:rsidP="007A77B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Главы </w:t>
      </w:r>
      <w:r w:rsidR="00DC0D1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C0D15">
        <w:rPr>
          <w:rFonts w:ascii="Times New Roman" w:hAnsi="Times New Roman" w:cs="Times New Roman"/>
          <w:sz w:val="28"/>
          <w:szCs w:val="28"/>
        </w:rPr>
        <w:t xml:space="preserve">«Красночикойский район»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F483F">
        <w:rPr>
          <w:rFonts w:ascii="Times New Roman" w:hAnsi="Times New Roman" w:cs="Times New Roman"/>
          <w:sz w:val="28"/>
          <w:szCs w:val="28"/>
        </w:rPr>
        <w:t>21</w:t>
      </w:r>
      <w:r w:rsidR="006A40C9">
        <w:rPr>
          <w:rFonts w:ascii="Times New Roman" w:hAnsi="Times New Roman" w:cs="Times New Roman"/>
          <w:sz w:val="28"/>
          <w:szCs w:val="28"/>
        </w:rPr>
        <w:t xml:space="preserve"> </w:t>
      </w:r>
      <w:r w:rsidR="00465D0E">
        <w:rPr>
          <w:rFonts w:ascii="Times New Roman" w:hAnsi="Times New Roman" w:cs="Times New Roman"/>
          <w:sz w:val="28"/>
          <w:szCs w:val="28"/>
        </w:rPr>
        <w:t>декабр</w:t>
      </w:r>
      <w:r w:rsidR="002B5FCD">
        <w:rPr>
          <w:rFonts w:ascii="Times New Roman" w:hAnsi="Times New Roman" w:cs="Times New Roman"/>
          <w:sz w:val="28"/>
          <w:szCs w:val="28"/>
        </w:rPr>
        <w:t>я</w:t>
      </w:r>
      <w:r w:rsidRPr="00E945F2">
        <w:rPr>
          <w:rFonts w:ascii="Times New Roman" w:hAnsi="Times New Roman" w:cs="Times New Roman"/>
          <w:sz w:val="28"/>
          <w:szCs w:val="28"/>
        </w:rPr>
        <w:t xml:space="preserve"> 20</w:t>
      </w:r>
      <w:r w:rsidR="007F483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F483F">
        <w:rPr>
          <w:rFonts w:ascii="Times New Roman" w:hAnsi="Times New Roman" w:cs="Times New Roman"/>
          <w:sz w:val="28"/>
          <w:szCs w:val="28"/>
        </w:rPr>
        <w:t>27</w:t>
      </w:r>
      <w:r w:rsidRPr="00E945F2">
        <w:rPr>
          <w:rFonts w:ascii="Times New Roman" w:hAnsi="Times New Roman" w:cs="Times New Roman"/>
          <w:sz w:val="28"/>
          <w:szCs w:val="28"/>
        </w:rPr>
        <w:t xml:space="preserve"> «О введени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A4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«Красночикойский район»</w:t>
      </w:r>
      <w:r w:rsidR="006A40C9">
        <w:rPr>
          <w:rFonts w:ascii="Times New Roman" w:hAnsi="Times New Roman" w:cs="Times New Roman"/>
          <w:sz w:val="28"/>
          <w:szCs w:val="28"/>
        </w:rPr>
        <w:t xml:space="preserve"> </w:t>
      </w:r>
      <w:r w:rsidR="00B320EA" w:rsidRPr="00B320EA">
        <w:rPr>
          <w:rFonts w:ascii="Times New Roman" w:hAnsi="Times New Roman" w:cs="Times New Roman"/>
          <w:bCs/>
          <w:sz w:val="28"/>
          <w:szCs w:val="28"/>
        </w:rPr>
        <w:t>режима повышенной готовности</w:t>
      </w:r>
      <w:r w:rsidR="000D6E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0D15">
        <w:rPr>
          <w:rFonts w:ascii="Times New Roman" w:hAnsi="Times New Roman" w:cs="Times New Roman"/>
          <w:sz w:val="28"/>
          <w:szCs w:val="28"/>
        </w:rPr>
        <w:t xml:space="preserve"> </w:t>
      </w:r>
      <w:r w:rsidR="00584678">
        <w:rPr>
          <w:rFonts w:ascii="Times New Roman" w:hAnsi="Times New Roman" w:cs="Times New Roman"/>
          <w:sz w:val="28"/>
          <w:szCs w:val="28"/>
        </w:rPr>
        <w:t xml:space="preserve">в </w:t>
      </w:r>
      <w:r w:rsidR="00465D0E">
        <w:rPr>
          <w:rFonts w:ascii="Times New Roman" w:hAnsi="Times New Roman" w:cs="Times New Roman"/>
          <w:sz w:val="28"/>
          <w:szCs w:val="28"/>
        </w:rPr>
        <w:t>целях организации контроля за устойчивым функционированием объектов экономики, энергетики</w:t>
      </w:r>
      <w:r w:rsidR="00584678">
        <w:rPr>
          <w:rFonts w:ascii="Times New Roman" w:hAnsi="Times New Roman" w:cs="Times New Roman"/>
          <w:sz w:val="28"/>
          <w:szCs w:val="28"/>
        </w:rPr>
        <w:t>,</w:t>
      </w:r>
      <w:r w:rsidR="00465D0E">
        <w:rPr>
          <w:rFonts w:ascii="Times New Roman" w:hAnsi="Times New Roman" w:cs="Times New Roman"/>
          <w:sz w:val="28"/>
          <w:szCs w:val="28"/>
        </w:rPr>
        <w:t xml:space="preserve"> жилищно – коммунального хозяйства, социально значимых объектов, в также усиления контроля за оперативной обстановкой, своевременного реагирования и недопущения </w:t>
      </w:r>
      <w:proofErr w:type="gramStart"/>
      <w:r w:rsidR="00465D0E">
        <w:rPr>
          <w:rFonts w:ascii="Times New Roman" w:hAnsi="Times New Roman" w:cs="Times New Roman"/>
          <w:sz w:val="28"/>
          <w:szCs w:val="28"/>
        </w:rPr>
        <w:t>возникновения</w:t>
      </w:r>
      <w:proofErr w:type="gramEnd"/>
      <w:r w:rsidR="00465D0E">
        <w:rPr>
          <w:rFonts w:ascii="Times New Roman" w:hAnsi="Times New Roman" w:cs="Times New Roman"/>
          <w:sz w:val="28"/>
          <w:szCs w:val="28"/>
        </w:rPr>
        <w:t xml:space="preserve"> аварийных и чрезвычайных ситуаций в системе жизнеобеспечения населения</w:t>
      </w:r>
      <w:r w:rsidR="00DC0D15">
        <w:rPr>
          <w:rFonts w:ascii="Times New Roman" w:hAnsi="Times New Roman" w:cs="Times New Roman"/>
          <w:sz w:val="28"/>
          <w:szCs w:val="28"/>
        </w:rPr>
        <w:t>,</w:t>
      </w:r>
      <w:r w:rsidR="006A40C9">
        <w:rPr>
          <w:rFonts w:ascii="Times New Roman" w:hAnsi="Times New Roman" w:cs="Times New Roman"/>
          <w:sz w:val="28"/>
          <w:szCs w:val="28"/>
        </w:rPr>
        <w:t xml:space="preserve"> </w:t>
      </w:r>
      <w:r w:rsidR="00987CD3">
        <w:rPr>
          <w:rFonts w:ascii="Times New Roman" w:hAnsi="Times New Roman" w:cs="Times New Roman"/>
          <w:sz w:val="28"/>
          <w:szCs w:val="28"/>
        </w:rPr>
        <w:t>администрация сельского поселения «Черемховское»</w:t>
      </w:r>
      <w:r w:rsidRPr="00E945F2">
        <w:rPr>
          <w:rFonts w:ascii="Times New Roman" w:hAnsi="Times New Roman" w:cs="Times New Roman"/>
          <w:sz w:val="28"/>
          <w:szCs w:val="28"/>
        </w:rPr>
        <w:t xml:space="preserve"> постано</w:t>
      </w:r>
      <w:r w:rsidR="00987CD3">
        <w:rPr>
          <w:rFonts w:ascii="Times New Roman" w:hAnsi="Times New Roman" w:cs="Times New Roman"/>
          <w:sz w:val="28"/>
          <w:szCs w:val="28"/>
        </w:rPr>
        <w:t>вляет</w:t>
      </w:r>
      <w:r w:rsidRPr="00E945F2">
        <w:rPr>
          <w:rFonts w:ascii="Times New Roman" w:hAnsi="Times New Roman" w:cs="Times New Roman"/>
          <w:sz w:val="28"/>
          <w:szCs w:val="28"/>
        </w:rPr>
        <w:t>:</w:t>
      </w:r>
    </w:p>
    <w:p w:rsidR="001135A2" w:rsidRDefault="00584678" w:rsidP="007A77B7">
      <w:pPr>
        <w:pStyle w:val="a3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с </w:t>
      </w:r>
      <w:r w:rsidR="007F483F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D0E">
        <w:rPr>
          <w:rFonts w:ascii="Times New Roman" w:hAnsi="Times New Roman" w:cs="Times New Roman"/>
          <w:sz w:val="28"/>
          <w:szCs w:val="28"/>
        </w:rPr>
        <w:t>декабр</w:t>
      </w:r>
      <w:r w:rsidR="007F483F">
        <w:rPr>
          <w:rFonts w:ascii="Times New Roman" w:hAnsi="Times New Roman" w:cs="Times New Roman"/>
          <w:sz w:val="28"/>
          <w:szCs w:val="28"/>
        </w:rPr>
        <w:t>я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135A2" w:rsidRPr="002E5CE0">
        <w:rPr>
          <w:rFonts w:ascii="Times New Roman" w:hAnsi="Times New Roman" w:cs="Times New Roman"/>
          <w:sz w:val="28"/>
          <w:szCs w:val="28"/>
        </w:rPr>
        <w:t xml:space="preserve"> </w:t>
      </w:r>
      <w:r w:rsidR="00465D0E">
        <w:rPr>
          <w:rFonts w:ascii="Times New Roman" w:hAnsi="Times New Roman" w:cs="Times New Roman"/>
          <w:sz w:val="28"/>
          <w:szCs w:val="28"/>
        </w:rPr>
        <w:t>на территории</w:t>
      </w:r>
      <w:r w:rsidR="001135A2" w:rsidRPr="002E5CE0">
        <w:rPr>
          <w:rFonts w:ascii="Times New Roman" w:hAnsi="Times New Roman" w:cs="Times New Roman"/>
          <w:sz w:val="28"/>
          <w:szCs w:val="28"/>
        </w:rPr>
        <w:t xml:space="preserve"> сельского поселения «Черемховское» </w:t>
      </w:r>
      <w:r w:rsidR="00B320EA" w:rsidRPr="00B320EA">
        <w:rPr>
          <w:rFonts w:ascii="Times New Roman" w:hAnsi="Times New Roman" w:cs="Times New Roman"/>
          <w:bCs/>
          <w:sz w:val="28"/>
          <w:szCs w:val="28"/>
        </w:rPr>
        <w:t>режим повышенной готовности</w:t>
      </w:r>
      <w:r w:rsidR="001135A2" w:rsidRPr="002E5CE0">
        <w:rPr>
          <w:rFonts w:ascii="Times New Roman" w:hAnsi="Times New Roman" w:cs="Times New Roman"/>
          <w:sz w:val="28"/>
          <w:szCs w:val="28"/>
        </w:rPr>
        <w:t>.</w:t>
      </w:r>
    </w:p>
    <w:p w:rsidR="00584678" w:rsidRDefault="00465D0E" w:rsidP="007A77B7">
      <w:pPr>
        <w:pStyle w:val="a3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работу по информированию населения о мерах пожарной безопасности при устройстве и эксплуатации новогодних елок, электрических гирлянд, а также по применению пиротехнических изделий</w:t>
      </w:r>
      <w:r w:rsidR="00584678">
        <w:rPr>
          <w:rFonts w:ascii="Times New Roman" w:hAnsi="Times New Roman" w:cs="Times New Roman"/>
          <w:sz w:val="28"/>
          <w:szCs w:val="28"/>
        </w:rPr>
        <w:t>;</w:t>
      </w:r>
    </w:p>
    <w:p w:rsidR="00584678" w:rsidRDefault="00465D0E" w:rsidP="007A77B7">
      <w:pPr>
        <w:pStyle w:val="a3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ротивопожарную пропаганду, направленную на разъяснение населению мер пожарной безопасности, а также правил использования пиротехнических изделий</w:t>
      </w:r>
      <w:r w:rsidR="00584678">
        <w:rPr>
          <w:rFonts w:ascii="Times New Roman" w:hAnsi="Times New Roman" w:cs="Times New Roman"/>
          <w:sz w:val="28"/>
          <w:szCs w:val="28"/>
        </w:rPr>
        <w:t>;</w:t>
      </w:r>
    </w:p>
    <w:p w:rsidR="007F483F" w:rsidRDefault="00465D0E" w:rsidP="007A77B7">
      <w:pPr>
        <w:pStyle w:val="a3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 на особый контроль на период проведения Новогодних и Рождественских праздничных мероприятий работу тепл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снаб</w:t>
      </w:r>
      <w:r w:rsidR="007A77B7">
        <w:rPr>
          <w:rFonts w:ascii="Times New Roman" w:hAnsi="Times New Roman" w:cs="Times New Roman"/>
          <w:sz w:val="28"/>
          <w:szCs w:val="28"/>
        </w:rPr>
        <w:t>жающих</w:t>
      </w:r>
      <w:proofErr w:type="spellEnd"/>
      <w:r w:rsidR="007A77B7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7F483F">
        <w:rPr>
          <w:rFonts w:ascii="Times New Roman" w:hAnsi="Times New Roman" w:cs="Times New Roman"/>
          <w:sz w:val="28"/>
          <w:szCs w:val="28"/>
        </w:rPr>
        <w:t>;</w:t>
      </w:r>
    </w:p>
    <w:p w:rsidR="00584678" w:rsidRDefault="007F483F" w:rsidP="007A77B7">
      <w:pPr>
        <w:pStyle w:val="a3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места проживания социально-незащищенных групп населения, многодетных семей для проведения профилактических мероприятий в новогодние и рождественские праздники</w:t>
      </w:r>
      <w:r w:rsidR="007A77B7">
        <w:rPr>
          <w:rFonts w:ascii="Times New Roman" w:hAnsi="Times New Roman" w:cs="Times New Roman"/>
          <w:sz w:val="28"/>
          <w:szCs w:val="28"/>
        </w:rPr>
        <w:t>.</w:t>
      </w:r>
    </w:p>
    <w:p w:rsidR="000B61BE" w:rsidRPr="000B61BE" w:rsidRDefault="000B61BE" w:rsidP="007A77B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1BE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на информационных стендах сельского поселения «Черемховское» и на сайте администрации </w:t>
      </w:r>
      <w:proofErr w:type="spellStart"/>
      <w:r w:rsidRPr="000B61BE">
        <w:rPr>
          <w:rFonts w:ascii="Times New Roman" w:hAnsi="Times New Roman" w:cs="Times New Roman"/>
          <w:sz w:val="28"/>
          <w:szCs w:val="28"/>
          <w:lang w:val="en-US"/>
        </w:rPr>
        <w:t>htt</w:t>
      </w:r>
      <w:proofErr w:type="spellEnd"/>
      <w:r w:rsidRPr="000B61BE">
        <w:rPr>
          <w:rFonts w:ascii="Times New Roman" w:hAnsi="Times New Roman" w:cs="Times New Roman"/>
          <w:sz w:val="28"/>
          <w:szCs w:val="28"/>
        </w:rPr>
        <w:t>р://www.чикой</w:t>
      </w:r>
      <w:proofErr w:type="gramStart"/>
      <w:r w:rsidRPr="000B61BE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0B61BE">
        <w:rPr>
          <w:rFonts w:ascii="Times New Roman" w:hAnsi="Times New Roman" w:cs="Times New Roman"/>
          <w:sz w:val="28"/>
          <w:szCs w:val="28"/>
        </w:rPr>
        <w:t>абайкальскийкрай.рф.</w:t>
      </w:r>
    </w:p>
    <w:p w:rsidR="000B61BE" w:rsidRDefault="000B61BE" w:rsidP="007A77B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публикования (обнародования).</w:t>
      </w:r>
    </w:p>
    <w:p w:rsidR="000B61BE" w:rsidRDefault="000B61BE" w:rsidP="007A77B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319F9" w:rsidRDefault="009319F9" w:rsidP="00F53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19F9" w:rsidRDefault="009319F9" w:rsidP="00F53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35A2" w:rsidRDefault="001135A2" w:rsidP="00F53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D83286" w:rsidRPr="00776B41" w:rsidRDefault="001135A2" w:rsidP="00D1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Черемховское»                                       </w:t>
      </w:r>
      <w:r w:rsidR="00D135E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76B4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395E96">
        <w:rPr>
          <w:rFonts w:ascii="Times New Roman" w:eastAsia="Times New Roman" w:hAnsi="Times New Roman" w:cs="Times New Roman"/>
          <w:sz w:val="28"/>
          <w:szCs w:val="28"/>
        </w:rPr>
        <w:t>В.С. Ковнер</w:t>
      </w:r>
    </w:p>
    <w:sectPr w:rsidR="00D83286" w:rsidRPr="00776B41" w:rsidSect="00D83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E00D0"/>
    <w:multiLevelType w:val="hybridMultilevel"/>
    <w:tmpl w:val="5FA8450C"/>
    <w:lvl w:ilvl="0" w:tplc="1B1684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BA8289D"/>
    <w:multiLevelType w:val="hybridMultilevel"/>
    <w:tmpl w:val="E72C311C"/>
    <w:lvl w:ilvl="0" w:tplc="515248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35A2"/>
    <w:rsid w:val="00000EC2"/>
    <w:rsid w:val="00014D1C"/>
    <w:rsid w:val="000A23CC"/>
    <w:rsid w:val="000B03A2"/>
    <w:rsid w:val="000B61BE"/>
    <w:rsid w:val="000D6E94"/>
    <w:rsid w:val="000E6FF6"/>
    <w:rsid w:val="001135A2"/>
    <w:rsid w:val="0012192A"/>
    <w:rsid w:val="00183B46"/>
    <w:rsid w:val="00243673"/>
    <w:rsid w:val="002B5FCD"/>
    <w:rsid w:val="0035264E"/>
    <w:rsid w:val="00395E96"/>
    <w:rsid w:val="003A6EC3"/>
    <w:rsid w:val="00465D0E"/>
    <w:rsid w:val="00467C9B"/>
    <w:rsid w:val="004B17E7"/>
    <w:rsid w:val="004C0537"/>
    <w:rsid w:val="004D6BB2"/>
    <w:rsid w:val="0057207D"/>
    <w:rsid w:val="00584678"/>
    <w:rsid w:val="006A0722"/>
    <w:rsid w:val="006A40C9"/>
    <w:rsid w:val="006E60CD"/>
    <w:rsid w:val="006E7C6F"/>
    <w:rsid w:val="006F14F7"/>
    <w:rsid w:val="00776B41"/>
    <w:rsid w:val="007A77B7"/>
    <w:rsid w:val="007F483F"/>
    <w:rsid w:val="00815F15"/>
    <w:rsid w:val="00892912"/>
    <w:rsid w:val="008C51E9"/>
    <w:rsid w:val="009319F9"/>
    <w:rsid w:val="009508B4"/>
    <w:rsid w:val="00955487"/>
    <w:rsid w:val="00973B40"/>
    <w:rsid w:val="00983E89"/>
    <w:rsid w:val="00986A8E"/>
    <w:rsid w:val="00987CD3"/>
    <w:rsid w:val="00A05D6F"/>
    <w:rsid w:val="00A12D90"/>
    <w:rsid w:val="00A26C05"/>
    <w:rsid w:val="00A34B17"/>
    <w:rsid w:val="00AA1B05"/>
    <w:rsid w:val="00B10394"/>
    <w:rsid w:val="00B320EA"/>
    <w:rsid w:val="00BA414C"/>
    <w:rsid w:val="00BE0071"/>
    <w:rsid w:val="00C27D76"/>
    <w:rsid w:val="00C534A7"/>
    <w:rsid w:val="00CA0F16"/>
    <w:rsid w:val="00D135E3"/>
    <w:rsid w:val="00D21AD1"/>
    <w:rsid w:val="00D83286"/>
    <w:rsid w:val="00D915DE"/>
    <w:rsid w:val="00D92021"/>
    <w:rsid w:val="00DA34DE"/>
    <w:rsid w:val="00DC0D15"/>
    <w:rsid w:val="00E162BD"/>
    <w:rsid w:val="00E22EE0"/>
    <w:rsid w:val="00EE16D1"/>
    <w:rsid w:val="00F24888"/>
    <w:rsid w:val="00F53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5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5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AB656-FD39-49D4-B0D6-D076D092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3</cp:revision>
  <cp:lastPrinted>2020-12-25T04:15:00Z</cp:lastPrinted>
  <dcterms:created xsi:type="dcterms:W3CDTF">2020-12-25T03:01:00Z</dcterms:created>
  <dcterms:modified xsi:type="dcterms:W3CDTF">2020-12-25T04:47:00Z</dcterms:modified>
</cp:coreProperties>
</file>